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校园经典散文  紫色风铃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校园经典散文  紫色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580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校园经典散文  紫色风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